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364518</wp:posOffset>
            </wp:positionH>
            <wp:positionV relativeFrom="paragraph">
              <wp:posOffset>-5411</wp:posOffset>
            </wp:positionV>
            <wp:extent cx="978011" cy="80308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1" cy="803081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078B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AB3AAE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екабрь</w:t>
      </w:r>
      <w:r w:rsidR="00244EA0">
        <w:rPr>
          <w:rFonts w:ascii="Times New Roman" w:hAnsi="Times New Roman" w:cs="Times New Roman"/>
          <w:b/>
          <w:sz w:val="24"/>
          <w:szCs w:val="24"/>
        </w:rPr>
        <w:t xml:space="preserve">  2017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2410"/>
        <w:gridCol w:w="2268"/>
      </w:tblGrid>
      <w:tr w:rsidR="00FF3C64" w:rsidRPr="007B13F3" w:rsidTr="00F04781">
        <w:tc>
          <w:tcPr>
            <w:tcW w:w="756" w:type="dxa"/>
          </w:tcPr>
          <w:p w:rsidR="0063222D" w:rsidRPr="007B13F3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623" w:type="dxa"/>
          </w:tcPr>
          <w:p w:rsidR="0063222D" w:rsidRPr="007B13F3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63222D" w:rsidRPr="007B13F3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2268" w:type="dxa"/>
          </w:tcPr>
          <w:p w:rsidR="0063222D" w:rsidRPr="007B13F3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063E73" w:rsidRPr="007B13F3" w:rsidTr="00F04781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063E73" w:rsidRDefault="00DA5D81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63E73" w:rsidRPr="00655B93" w:rsidRDefault="00DA5D81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Школы молодого педагога» «Особенности работы с детьми с ограниченными возможностями здоровья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5D81" w:rsidRDefault="00DA5D81" w:rsidP="00DA5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СШ №4</w:t>
            </w:r>
            <w:r w:rsidRPr="00623F85">
              <w:rPr>
                <w:rFonts w:ascii="Times New Roman" w:hAnsi="Times New Roman" w:cs="Times New Roman"/>
              </w:rPr>
              <w:t>»</w:t>
            </w:r>
          </w:p>
          <w:p w:rsidR="00063E73" w:rsidRDefault="00DA5D81" w:rsidP="00DA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220</w:t>
            </w:r>
          </w:p>
          <w:p w:rsidR="00DA5D81" w:rsidRPr="00623F85" w:rsidRDefault="00DA5D81" w:rsidP="00DA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5D81" w:rsidRDefault="00DA5D81" w:rsidP="00DA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063E73" w:rsidRPr="00655B93" w:rsidRDefault="00063E73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B0" w:rsidRPr="007B13F3" w:rsidTr="00F0478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D3BB0" w:rsidRPr="0054048A" w:rsidRDefault="005D3BB0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-конференция по результатам международного иссле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R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540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НАО «НРЦРО»</w:t>
            </w:r>
          </w:p>
          <w:p w:rsidR="005D3BB0" w:rsidRPr="00623F85" w:rsidRDefault="005D3BB0" w:rsidP="00540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Pr="00655B93" w:rsidRDefault="005D3BB0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5D3BB0" w:rsidRPr="007B13F3" w:rsidTr="005D3BB0">
        <w:trPr>
          <w:trHeight w:val="327"/>
        </w:trPr>
        <w:tc>
          <w:tcPr>
            <w:tcW w:w="756" w:type="dxa"/>
            <w:vMerge/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0" w:rsidRPr="004055A3" w:rsidRDefault="005D3BB0" w:rsidP="00C865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МО педагогов-психологов дошкольных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сихология в лицах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5D3BB0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5A3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4055A3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5D3BB0" w:rsidRPr="007B13F3" w:rsidTr="005D3BB0">
        <w:trPr>
          <w:trHeight w:val="327"/>
        </w:trPr>
        <w:tc>
          <w:tcPr>
            <w:tcW w:w="756" w:type="dxa"/>
            <w:vMerge/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0" w:rsidRPr="004055A3" w:rsidRDefault="005D3BB0" w:rsidP="00C865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90A">
              <w:rPr>
                <w:rFonts w:ascii="Times New Roman" w:hAnsi="Times New Roman"/>
                <w:sz w:val="24"/>
                <w:szCs w:val="24"/>
              </w:rPr>
              <w:t>Родительское с</w:t>
            </w:r>
            <w:r>
              <w:rPr>
                <w:rFonts w:ascii="Times New Roman" w:hAnsi="Times New Roman"/>
                <w:sz w:val="24"/>
                <w:szCs w:val="24"/>
              </w:rPr>
              <w:t>обрание для родителей детей 5 «Г</w:t>
            </w:r>
            <w:r w:rsidRPr="0084390A">
              <w:rPr>
                <w:rFonts w:ascii="Times New Roman" w:hAnsi="Times New Roman"/>
                <w:sz w:val="24"/>
                <w:szCs w:val="24"/>
              </w:rPr>
              <w:t>»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90A">
              <w:rPr>
                <w:rFonts w:ascii="Times New Roman" w:hAnsi="Times New Roman"/>
                <w:sz w:val="24"/>
                <w:szCs w:val="24"/>
              </w:rPr>
              <w:t>«Адаптация пятиклассников к школе: особенности, проблемы адаптации, способы их преодоления. Результаты диагностик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НАО «СШ  </w:t>
            </w:r>
          </w:p>
          <w:p w:rsidR="005D3BB0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Pr="004055A3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5D3BB0" w:rsidRPr="007B13F3" w:rsidTr="00F0478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D3BB0" w:rsidRPr="00655B93" w:rsidRDefault="005D3BB0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истории и обществознания «Новые подходы в обучении истории и обществознания в условиях перехода на ФГОС и ИКС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063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СШ №1</w:t>
            </w:r>
            <w:r w:rsidRPr="00623F85">
              <w:rPr>
                <w:rFonts w:ascii="Times New Roman" w:hAnsi="Times New Roman" w:cs="Times New Roman"/>
              </w:rPr>
              <w:t>»</w:t>
            </w:r>
          </w:p>
          <w:p w:rsidR="005D3BB0" w:rsidRDefault="005D3BB0" w:rsidP="00063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5D3BB0" w:rsidRPr="00623F85" w:rsidRDefault="005D3BB0" w:rsidP="00062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Pr="00655B93" w:rsidRDefault="005D3BB0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5D3BB0" w:rsidRPr="007B13F3" w:rsidTr="004A28AC">
        <w:trPr>
          <w:trHeight w:val="327"/>
        </w:trPr>
        <w:tc>
          <w:tcPr>
            <w:tcW w:w="756" w:type="dxa"/>
            <w:vMerge/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D3BB0" w:rsidRDefault="005D3BB0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Особенности раскрытия художественного образа при работе с произведениями русской и ненецкой культуры» в рамках регионального очного конкурса мастер-классов и открытых уроков «Мастерская успеха», в рамках регионального марафона «Палитра искусств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063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О НАО «ДШИ»</w:t>
            </w:r>
          </w:p>
          <w:p w:rsidR="005D3BB0" w:rsidRDefault="005D3BB0" w:rsidP="007A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Pr="00655B93" w:rsidRDefault="005D3BB0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5D3BB0" w:rsidRPr="007B13F3" w:rsidTr="004A28AC">
        <w:trPr>
          <w:trHeight w:val="327"/>
        </w:trPr>
        <w:tc>
          <w:tcPr>
            <w:tcW w:w="756" w:type="dxa"/>
            <w:vMerge/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D3BB0" w:rsidRDefault="005D3BB0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сновной срок проведения итогового сочинения (изложени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7A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НАО «НРЦРО»</w:t>
            </w:r>
          </w:p>
          <w:p w:rsidR="005D3BB0" w:rsidRDefault="005D3BB0" w:rsidP="00063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Default="005D3BB0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5D3BB0" w:rsidRPr="007B13F3" w:rsidTr="00F0478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D3BB0" w:rsidRPr="00655B93" w:rsidRDefault="005D3BB0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иностранного языка «Профессиональное мастерство учителя иностранного языка в условиях перехода на ФГОС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C8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СШ №1</w:t>
            </w:r>
            <w:r w:rsidRPr="00623F85">
              <w:rPr>
                <w:rFonts w:ascii="Times New Roman" w:hAnsi="Times New Roman" w:cs="Times New Roman"/>
              </w:rPr>
              <w:t>»</w:t>
            </w:r>
          </w:p>
          <w:p w:rsidR="005D3BB0" w:rsidRDefault="005D3BB0" w:rsidP="00063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5D3BB0" w:rsidRPr="00623F85" w:rsidRDefault="005D3BB0" w:rsidP="00C86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Pr="00655B93" w:rsidRDefault="005D3BB0" w:rsidP="00C8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5D3BB0" w:rsidRPr="007B13F3" w:rsidTr="00141E26">
        <w:trPr>
          <w:trHeight w:val="327"/>
        </w:trPr>
        <w:tc>
          <w:tcPr>
            <w:tcW w:w="756" w:type="dxa"/>
            <w:vMerge/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D3BB0" w:rsidRPr="00655B93" w:rsidRDefault="005D3BB0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Разработка и реализация программ спортивной подготовки на основе федеральных стандартов в НА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3E4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НАО «НРЦРО»</w:t>
            </w:r>
            <w:r w:rsidRPr="00623F85">
              <w:rPr>
                <w:rFonts w:ascii="Times New Roman" w:hAnsi="Times New Roman" w:cs="Times New Roman"/>
              </w:rPr>
              <w:t xml:space="preserve"> каб</w:t>
            </w:r>
            <w:r>
              <w:rPr>
                <w:rFonts w:ascii="Times New Roman" w:hAnsi="Times New Roman" w:cs="Times New Roman"/>
              </w:rPr>
              <w:t xml:space="preserve">инет </w:t>
            </w:r>
            <w:r w:rsidRPr="00623F8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D3BB0" w:rsidRPr="00623F85" w:rsidRDefault="005D3BB0" w:rsidP="003E4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Pr="00655B93" w:rsidRDefault="005D3BB0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5D3BB0" w:rsidRPr="007B13F3" w:rsidTr="006A7445">
        <w:trPr>
          <w:trHeight w:val="327"/>
        </w:trPr>
        <w:tc>
          <w:tcPr>
            <w:tcW w:w="756" w:type="dxa"/>
            <w:vMerge/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D3BB0" w:rsidRPr="00655B93" w:rsidRDefault="005D3BB0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семинар «Формы метапредметной интеграции в условиях реализации ФГОС ООО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B5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НАО «СШ </w:t>
            </w:r>
          </w:p>
          <w:p w:rsidR="005D3BB0" w:rsidRPr="00623F85" w:rsidRDefault="005D3BB0" w:rsidP="00B5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Default="005D3BB0" w:rsidP="00B5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5D3BB0" w:rsidRPr="00655B93" w:rsidRDefault="005D3BB0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B0" w:rsidRPr="007B13F3" w:rsidTr="006A7445">
        <w:trPr>
          <w:trHeight w:val="327"/>
        </w:trPr>
        <w:tc>
          <w:tcPr>
            <w:tcW w:w="756" w:type="dxa"/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D3BB0" w:rsidRDefault="005D3BB0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проверочной работы по математике в 8 и 10 классах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C86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НАО «НРЦРО»</w:t>
            </w:r>
          </w:p>
          <w:p w:rsidR="005D3BB0" w:rsidRDefault="005D3BB0" w:rsidP="00C86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Default="005D3BB0" w:rsidP="00C8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5D3BB0" w:rsidRPr="007B13F3" w:rsidTr="006A7445">
        <w:trPr>
          <w:trHeight w:val="327"/>
        </w:trPr>
        <w:tc>
          <w:tcPr>
            <w:tcW w:w="756" w:type="dxa"/>
            <w:vMerge w:val="restart"/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D3BB0" w:rsidRPr="007A109B" w:rsidRDefault="005D3BB0" w:rsidP="007A10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МО  медиаторов (координаторов) Служб школьной меди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7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опыта</w:t>
            </w:r>
            <w:r w:rsidRPr="00FD3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лужб школьной меди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О НАО. Изучение опыта работы школьной медиации в О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Архангельской обл.</w:t>
            </w:r>
            <w:r w:rsidRPr="00FD37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C86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«ДАР»</w:t>
            </w:r>
          </w:p>
          <w:p w:rsidR="005D3BB0" w:rsidRDefault="005D3BB0" w:rsidP="00C86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Default="005D3BB0" w:rsidP="00C8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Т.В.</w:t>
            </w:r>
          </w:p>
        </w:tc>
      </w:tr>
      <w:tr w:rsidR="005D3BB0" w:rsidRPr="007B13F3" w:rsidTr="005D3BB0">
        <w:trPr>
          <w:trHeight w:val="327"/>
        </w:trPr>
        <w:tc>
          <w:tcPr>
            <w:tcW w:w="756" w:type="dxa"/>
            <w:vMerge/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D3BB0" w:rsidRPr="0084390A" w:rsidRDefault="005D3BB0" w:rsidP="00C865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МО учителей-логопед</w:t>
            </w:r>
            <w:r>
              <w:rPr>
                <w:rFonts w:ascii="Times New Roman" w:hAnsi="Times New Roman"/>
                <w:sz w:val="24"/>
                <w:szCs w:val="24"/>
              </w:rPr>
              <w:t>ов и учителей-дефектологов образовательных организац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5D3BB0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5D3BB0" w:rsidRPr="004055A3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09594E" w:rsidRPr="007B13F3" w:rsidTr="00F0478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9594E" w:rsidRDefault="0009594E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9594E" w:rsidRDefault="0009594E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Инновационные формы и технологии в деятельности педагога, ведущего родной язык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594E" w:rsidRDefault="0009594E" w:rsidP="00C86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НАО «НРЦРО»</w:t>
            </w:r>
            <w:r w:rsidRPr="00623F85">
              <w:rPr>
                <w:rFonts w:ascii="Times New Roman" w:hAnsi="Times New Roman" w:cs="Times New Roman"/>
              </w:rPr>
              <w:t xml:space="preserve"> каб</w:t>
            </w:r>
            <w:r>
              <w:rPr>
                <w:rFonts w:ascii="Times New Roman" w:hAnsi="Times New Roman" w:cs="Times New Roman"/>
              </w:rPr>
              <w:t>инет 10</w:t>
            </w:r>
          </w:p>
          <w:p w:rsidR="0009594E" w:rsidRPr="00623F85" w:rsidRDefault="0009594E" w:rsidP="00C86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30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594E" w:rsidRPr="00655B93" w:rsidRDefault="0009594E" w:rsidP="00C8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09594E" w:rsidRPr="007B13F3" w:rsidTr="00C63FF4">
        <w:trPr>
          <w:trHeight w:val="327"/>
        </w:trPr>
        <w:tc>
          <w:tcPr>
            <w:tcW w:w="756" w:type="dxa"/>
            <w:vMerge/>
          </w:tcPr>
          <w:p w:rsidR="0009594E" w:rsidRDefault="0009594E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9594E" w:rsidRDefault="0009594E" w:rsidP="00095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ое заседание регионального учебно-методического объединения (РУМО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594E" w:rsidRDefault="0009594E" w:rsidP="00095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НАО «НРЦРО»</w:t>
            </w:r>
            <w:r w:rsidRPr="00623F85">
              <w:rPr>
                <w:rFonts w:ascii="Times New Roman" w:hAnsi="Times New Roman" w:cs="Times New Roman"/>
              </w:rPr>
              <w:t xml:space="preserve"> каб</w:t>
            </w:r>
            <w:r>
              <w:rPr>
                <w:rFonts w:ascii="Times New Roman" w:hAnsi="Times New Roman" w:cs="Times New Roman"/>
              </w:rPr>
              <w:t>инет 10</w:t>
            </w:r>
          </w:p>
          <w:p w:rsidR="0009594E" w:rsidRDefault="0009594E" w:rsidP="00C86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594E" w:rsidRDefault="0009594E" w:rsidP="00C8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5D3BB0" w:rsidRPr="007B13F3" w:rsidTr="00F0478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D3BB0" w:rsidRPr="00655B93" w:rsidRDefault="005D3BB0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родного языка «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я и содержание работы учителя, ведущего родной язык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892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У НАО «НРЦРО»</w:t>
            </w:r>
            <w:r w:rsidRPr="00623F85">
              <w:rPr>
                <w:rFonts w:ascii="Times New Roman" w:hAnsi="Times New Roman" w:cs="Times New Roman"/>
              </w:rPr>
              <w:t xml:space="preserve"> </w:t>
            </w:r>
            <w:r w:rsidRPr="00623F85">
              <w:rPr>
                <w:rFonts w:ascii="Times New Roman" w:hAnsi="Times New Roman" w:cs="Times New Roman"/>
              </w:rPr>
              <w:lastRenderedPageBreak/>
              <w:t>каб</w:t>
            </w:r>
            <w:r>
              <w:rPr>
                <w:rFonts w:ascii="Times New Roman" w:hAnsi="Times New Roman" w:cs="Times New Roman"/>
              </w:rPr>
              <w:t>инет 10</w:t>
            </w:r>
          </w:p>
          <w:p w:rsidR="005D3BB0" w:rsidRPr="00623F85" w:rsidRDefault="005D3BB0" w:rsidP="00892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Pr="00655B93" w:rsidRDefault="005D3BB0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еева Л.Я.</w:t>
            </w:r>
          </w:p>
        </w:tc>
      </w:tr>
      <w:tr w:rsidR="005D3BB0" w:rsidRPr="007B13F3" w:rsidTr="005D3BB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0" w:rsidRPr="004055A3" w:rsidRDefault="005D3BB0" w:rsidP="00C865F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7C78">
              <w:rPr>
                <w:rFonts w:ascii="Times New Roman" w:eastAsia="Times New Roman" w:hAnsi="Times New Roman"/>
                <w:sz w:val="24"/>
                <w:szCs w:val="24"/>
              </w:rPr>
              <w:t>Организация межведомственного семинара по обмену опытом со специалистами по работе с семьями и подростками социального риска</w:t>
            </w:r>
            <w:r w:rsidRPr="004055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76BA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r w:rsidRPr="001B76BA">
              <w:rPr>
                <w:rFonts w:ascii="Times New Roman" w:hAnsi="Times New Roman"/>
                <w:i/>
                <w:sz w:val="20"/>
                <w:szCs w:val="20"/>
              </w:rPr>
              <w:t>Государственная программа «Обеспечение общественного порядка, противодействие преступности, терроризму, экстремизму и коррупции в Ненецком автономном округе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5D3BB0" w:rsidRPr="00D8319C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  <w:p w:rsidR="005D3BB0" w:rsidRPr="004055A3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5D3BB0" w:rsidRPr="007B13F3" w:rsidTr="005D3BB0">
        <w:trPr>
          <w:trHeight w:val="327"/>
        </w:trPr>
        <w:tc>
          <w:tcPr>
            <w:tcW w:w="756" w:type="dxa"/>
            <w:vMerge/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0" w:rsidRPr="004055A3" w:rsidRDefault="005D3BB0" w:rsidP="00C865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/>
                <w:sz w:val="24"/>
                <w:szCs w:val="24"/>
              </w:rPr>
              <w:t>для подростков «Управления будущи</w:t>
            </w:r>
            <w:r w:rsidRPr="004055A3">
              <w:rPr>
                <w:rFonts w:ascii="Times New Roman" w:hAnsi="Times New Roman"/>
                <w:sz w:val="24"/>
                <w:szCs w:val="24"/>
              </w:rPr>
              <w:t>м», посвященные развитию навыков планирования и стратегического мышл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5D3BB0" w:rsidRPr="0049558E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Pr="004055A3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5D3BB0" w:rsidRPr="007B13F3" w:rsidTr="005D3BB0">
        <w:trPr>
          <w:trHeight w:val="327"/>
        </w:trPr>
        <w:tc>
          <w:tcPr>
            <w:tcW w:w="756" w:type="dxa"/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0" w:rsidRPr="00A574AA" w:rsidRDefault="005D3BB0" w:rsidP="00C86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педагогов-психологов </w:t>
            </w:r>
            <w:r w:rsidRPr="00A574AA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и профессиональных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74AA">
              <w:rPr>
                <w:rFonts w:ascii="Times New Roman" w:eastAsia="Calibri" w:hAnsi="Times New Roman" w:cs="Times New Roman"/>
                <w:sz w:val="24"/>
                <w:szCs w:val="24"/>
              </w:rPr>
              <w:t>«Профориентационная работа и профильное обучение в современной школе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5D3BB0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Pr="004055A3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09594E" w:rsidRPr="007B13F3" w:rsidTr="0009594E">
        <w:trPr>
          <w:trHeight w:val="327"/>
        </w:trPr>
        <w:tc>
          <w:tcPr>
            <w:tcW w:w="756" w:type="dxa"/>
          </w:tcPr>
          <w:p w:rsidR="0009594E" w:rsidRDefault="0009594E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9594E" w:rsidRDefault="0009594E" w:rsidP="00095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мероприятие по награждению педагогов образовательных организаций за активное участие в работе окружных методических объедин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594E" w:rsidRDefault="0009594E" w:rsidP="00095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НАО «НРЦРО»</w:t>
            </w:r>
            <w:r w:rsidRPr="00623F85">
              <w:rPr>
                <w:rFonts w:ascii="Times New Roman" w:hAnsi="Times New Roman" w:cs="Times New Roman"/>
              </w:rPr>
              <w:t xml:space="preserve"> каб</w:t>
            </w:r>
            <w:r>
              <w:rPr>
                <w:rFonts w:ascii="Times New Roman" w:hAnsi="Times New Roman" w:cs="Times New Roman"/>
              </w:rPr>
              <w:t xml:space="preserve">инет </w:t>
            </w:r>
            <w:r w:rsidRPr="00623F8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9594E" w:rsidRDefault="0009594E" w:rsidP="00095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594E" w:rsidRDefault="0009594E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цина О.Ю.</w:t>
            </w:r>
          </w:p>
          <w:p w:rsidR="0009594E" w:rsidRDefault="0009594E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Е.В.</w:t>
            </w:r>
          </w:p>
          <w:p w:rsidR="0009594E" w:rsidRDefault="0009594E" w:rsidP="005D3B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</w:p>
          <w:p w:rsidR="0009594E" w:rsidRDefault="0009594E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ева Л.Б.</w:t>
            </w:r>
          </w:p>
        </w:tc>
      </w:tr>
      <w:tr w:rsidR="005D3BB0" w:rsidRPr="007B13F3" w:rsidTr="00F04781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D3BB0" w:rsidRPr="00655B93" w:rsidRDefault="005D3BB0" w:rsidP="00062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преподавателей СП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следовательская деятельность преподавателей и обучающихся СПО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063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НАО «НРЦРО»</w:t>
            </w:r>
            <w:r w:rsidRPr="00623F85">
              <w:rPr>
                <w:rFonts w:ascii="Times New Roman" w:hAnsi="Times New Roman" w:cs="Times New Roman"/>
              </w:rPr>
              <w:t xml:space="preserve"> каб</w:t>
            </w:r>
            <w:r>
              <w:rPr>
                <w:rFonts w:ascii="Times New Roman" w:hAnsi="Times New Roman" w:cs="Times New Roman"/>
              </w:rPr>
              <w:t xml:space="preserve">инет </w:t>
            </w:r>
            <w:r w:rsidRPr="00623F8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D3BB0" w:rsidRPr="00623F85" w:rsidRDefault="005D3BB0" w:rsidP="00063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Pr="00655B93" w:rsidRDefault="005D3BB0" w:rsidP="0033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5D3BB0" w:rsidRPr="007B13F3" w:rsidTr="00F0478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D3BB0" w:rsidRPr="00655B93" w:rsidRDefault="005D3BB0" w:rsidP="00C86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ланового заседания Главной аттестационной комиссии управления образования Департамента образования, культуры и спорта Ненецкого автономного окру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Default="005D3BB0" w:rsidP="00C86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НАО «НРЦРО»</w:t>
            </w:r>
            <w:r w:rsidRPr="00623F85">
              <w:rPr>
                <w:rFonts w:ascii="Times New Roman" w:hAnsi="Times New Roman" w:cs="Times New Roman"/>
              </w:rPr>
              <w:t xml:space="preserve"> каб</w:t>
            </w:r>
            <w:r>
              <w:rPr>
                <w:rFonts w:ascii="Times New Roman" w:hAnsi="Times New Roman" w:cs="Times New Roman"/>
              </w:rPr>
              <w:t>инет 19</w:t>
            </w:r>
          </w:p>
          <w:p w:rsidR="005D3BB0" w:rsidRPr="00655B93" w:rsidRDefault="005D3BB0" w:rsidP="00C8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4.00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Pr="00655B93" w:rsidRDefault="005D3BB0" w:rsidP="00C8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5D3BB0" w:rsidRPr="007B13F3" w:rsidTr="005D3BB0">
        <w:trPr>
          <w:trHeight w:val="327"/>
        </w:trPr>
        <w:tc>
          <w:tcPr>
            <w:tcW w:w="756" w:type="dxa"/>
            <w:vMerge/>
          </w:tcPr>
          <w:p w:rsidR="005D3BB0" w:rsidRDefault="005D3BB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0" w:rsidRPr="00A33146" w:rsidRDefault="005D3BB0" w:rsidP="00C865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 xml:space="preserve">МО социальных педагогов 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школе: виды, причины, профилактик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BB0" w:rsidRPr="00A33146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 w:rsidRPr="00A33146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5D3BB0" w:rsidRPr="00A33146" w:rsidRDefault="005D3BB0" w:rsidP="005D3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33146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BB0" w:rsidRPr="00A33146" w:rsidRDefault="005D3BB0" w:rsidP="005D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46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</w:tbl>
    <w:p w:rsidR="0000043B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0043B" w:rsidRPr="00310099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6033BE" w:rsidRPr="007B13F3" w:rsidTr="002770AC">
        <w:tc>
          <w:tcPr>
            <w:tcW w:w="6237" w:type="dxa"/>
          </w:tcPr>
          <w:p w:rsidR="006033BE" w:rsidRPr="007B13F3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6033BE" w:rsidRPr="007B13F3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6033BE" w:rsidRPr="007B13F3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33FF" w:rsidRPr="007B13F3" w:rsidTr="00762BD8">
        <w:tc>
          <w:tcPr>
            <w:tcW w:w="6237" w:type="dxa"/>
          </w:tcPr>
          <w:p w:rsidR="002533FF" w:rsidRPr="002533FF" w:rsidRDefault="0054048A" w:rsidP="005404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(т</w:t>
            </w:r>
            <w:r w:rsidR="002533FF" w:rsidRPr="002533FF">
              <w:rPr>
                <w:rFonts w:ascii="Times New Roman" w:hAnsi="Times New Roman" w:cs="Times New Roman"/>
                <w:bCs/>
                <w:sz w:val="24"/>
                <w:szCs w:val="24"/>
              </w:rPr>
              <w:t>ерритори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533FF" w:rsidRPr="00253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окружной олимпиады для выпускников начальной школы  по русскому языку</w:t>
            </w:r>
          </w:p>
        </w:tc>
        <w:tc>
          <w:tcPr>
            <w:tcW w:w="2694" w:type="dxa"/>
          </w:tcPr>
          <w:p w:rsidR="002533FF" w:rsidRDefault="000A685B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54048A" w:rsidRPr="007C3F24" w:rsidRDefault="0054048A" w:rsidP="000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126" w:type="dxa"/>
          </w:tcPr>
          <w:p w:rsidR="002533FF" w:rsidRDefault="002533FF">
            <w:r w:rsidRPr="00E0783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4048A" w:rsidRPr="007B13F3" w:rsidTr="00762BD8">
        <w:tc>
          <w:tcPr>
            <w:tcW w:w="6237" w:type="dxa"/>
          </w:tcPr>
          <w:p w:rsidR="0054048A" w:rsidRPr="003F3653" w:rsidRDefault="0054048A" w:rsidP="00BC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региональной олимпиады по родному (ненецкому) языку</w:t>
            </w:r>
          </w:p>
        </w:tc>
        <w:tc>
          <w:tcPr>
            <w:tcW w:w="2694" w:type="dxa"/>
          </w:tcPr>
          <w:p w:rsidR="0054048A" w:rsidRPr="003F3653" w:rsidRDefault="0054048A" w:rsidP="00BC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54048A" w:rsidRPr="003F3653" w:rsidRDefault="0054048A" w:rsidP="00BC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7A109B" w:rsidRPr="007B13F3" w:rsidTr="007A109B">
        <w:tc>
          <w:tcPr>
            <w:tcW w:w="6237" w:type="dxa"/>
            <w:vAlign w:val="center"/>
          </w:tcPr>
          <w:p w:rsidR="007A109B" w:rsidRPr="003F3653" w:rsidRDefault="007A109B" w:rsidP="00C865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653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«Восстановительные технологии для педагогов школьных служб примирения» </w:t>
            </w:r>
          </w:p>
        </w:tc>
        <w:tc>
          <w:tcPr>
            <w:tcW w:w="2694" w:type="dxa"/>
          </w:tcPr>
          <w:p w:rsidR="007A109B" w:rsidRPr="003F3653" w:rsidRDefault="007A109B" w:rsidP="007A109B">
            <w:pPr>
              <w:rPr>
                <w:rFonts w:ascii="Times New Roman" w:hAnsi="Times New Roman"/>
                <w:sz w:val="24"/>
                <w:szCs w:val="24"/>
              </w:rPr>
            </w:pPr>
            <w:r w:rsidRPr="003F3653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</w:tc>
        <w:tc>
          <w:tcPr>
            <w:tcW w:w="2126" w:type="dxa"/>
          </w:tcPr>
          <w:p w:rsidR="007A109B" w:rsidRPr="003F3653" w:rsidRDefault="007A109B" w:rsidP="007A1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653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3F3653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7A109B" w:rsidRPr="007B13F3" w:rsidTr="00762BD8">
        <w:tc>
          <w:tcPr>
            <w:tcW w:w="6237" w:type="dxa"/>
          </w:tcPr>
          <w:p w:rsidR="007A109B" w:rsidRPr="003F3653" w:rsidRDefault="007A109B" w:rsidP="00763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 стихотворных произведений «Русь православная» для обучающихся</w:t>
            </w:r>
          </w:p>
        </w:tc>
        <w:tc>
          <w:tcPr>
            <w:tcW w:w="2694" w:type="dxa"/>
          </w:tcPr>
          <w:p w:rsidR="007A109B" w:rsidRPr="003F3653" w:rsidRDefault="007A109B" w:rsidP="00763AC0">
            <w:pPr>
              <w:rPr>
                <w:rFonts w:ascii="Times New Roman" w:hAnsi="Times New Roman" w:cs="Times New Roman"/>
              </w:rPr>
            </w:pPr>
            <w:r w:rsidRPr="003F3653">
              <w:rPr>
                <w:rFonts w:ascii="Times New Roman" w:hAnsi="Times New Roman" w:cs="Times New Roman"/>
              </w:rPr>
              <w:t>ГБУ НАО «НРЦРО» кабинет 10</w:t>
            </w:r>
          </w:p>
          <w:p w:rsidR="007A109B" w:rsidRPr="003F3653" w:rsidRDefault="007A109B" w:rsidP="007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7A109B" w:rsidRPr="003F3653" w:rsidRDefault="007A109B" w:rsidP="007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7A109B" w:rsidRPr="007B13F3" w:rsidTr="00762BD8">
        <w:tc>
          <w:tcPr>
            <w:tcW w:w="6237" w:type="dxa"/>
          </w:tcPr>
          <w:p w:rsidR="007A109B" w:rsidRPr="003F3653" w:rsidRDefault="007A109B" w:rsidP="00763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для </w:t>
            </w:r>
            <w:proofErr w:type="gramStart"/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11 классов «Образ матери в русской литературе»</w:t>
            </w:r>
          </w:p>
        </w:tc>
        <w:tc>
          <w:tcPr>
            <w:tcW w:w="2694" w:type="dxa"/>
          </w:tcPr>
          <w:p w:rsidR="007A109B" w:rsidRPr="003F3653" w:rsidRDefault="007A109B" w:rsidP="007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</w:rPr>
              <w:t>ГБУ НАО «НРЦРО» декабрь</w:t>
            </w:r>
          </w:p>
        </w:tc>
        <w:tc>
          <w:tcPr>
            <w:tcW w:w="2126" w:type="dxa"/>
          </w:tcPr>
          <w:p w:rsidR="007A109B" w:rsidRPr="003F3653" w:rsidRDefault="007A109B" w:rsidP="007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7A109B" w:rsidRPr="007B13F3" w:rsidTr="00762BD8">
        <w:tc>
          <w:tcPr>
            <w:tcW w:w="6237" w:type="dxa"/>
          </w:tcPr>
          <w:p w:rsidR="007A109B" w:rsidRPr="003F3653" w:rsidRDefault="007A109B" w:rsidP="006470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>Акция для обучающихся и их родителей (законных представителей) «</w:t>
            </w:r>
            <w:proofErr w:type="gramStart"/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лично» свети в заполярной ночи»</w:t>
            </w:r>
          </w:p>
        </w:tc>
        <w:tc>
          <w:tcPr>
            <w:tcW w:w="2694" w:type="dxa"/>
          </w:tcPr>
          <w:p w:rsidR="007A109B" w:rsidRPr="003F3653" w:rsidRDefault="007A109B" w:rsidP="0064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</w:rPr>
              <w:t>ГБУ НАО «НРЦРО» декабрь</w:t>
            </w:r>
          </w:p>
        </w:tc>
        <w:tc>
          <w:tcPr>
            <w:tcW w:w="2126" w:type="dxa"/>
          </w:tcPr>
          <w:p w:rsidR="007A109B" w:rsidRPr="003F3653" w:rsidRDefault="007A109B" w:rsidP="0064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7A109B" w:rsidRPr="007B13F3" w:rsidTr="00762BD8">
        <w:tc>
          <w:tcPr>
            <w:tcW w:w="6237" w:type="dxa"/>
          </w:tcPr>
          <w:p w:rsidR="007A109B" w:rsidRPr="003F3653" w:rsidRDefault="007A109B" w:rsidP="006470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деятельности образовательных организаций НАО по профилактике детского дорожно-транспортного травматизма»</w:t>
            </w:r>
          </w:p>
        </w:tc>
        <w:tc>
          <w:tcPr>
            <w:tcW w:w="2694" w:type="dxa"/>
          </w:tcPr>
          <w:p w:rsidR="007A109B" w:rsidRPr="003F3653" w:rsidRDefault="007A109B" w:rsidP="006470A3">
            <w:pPr>
              <w:rPr>
                <w:rFonts w:ascii="Times New Roman" w:hAnsi="Times New Roman" w:cs="Times New Roman"/>
              </w:rPr>
            </w:pPr>
            <w:r w:rsidRPr="003F3653">
              <w:rPr>
                <w:rFonts w:ascii="Times New Roman" w:hAnsi="Times New Roman" w:cs="Times New Roman"/>
              </w:rPr>
              <w:t xml:space="preserve">ГБУ НАО «НРЦРО» </w:t>
            </w:r>
          </w:p>
          <w:p w:rsidR="007A109B" w:rsidRPr="003F3653" w:rsidRDefault="007A109B" w:rsidP="0064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</w:rPr>
              <w:t>4 и 6 декабря</w:t>
            </w:r>
          </w:p>
        </w:tc>
        <w:tc>
          <w:tcPr>
            <w:tcW w:w="2126" w:type="dxa"/>
          </w:tcPr>
          <w:p w:rsidR="007A109B" w:rsidRPr="003F3653" w:rsidRDefault="007A109B" w:rsidP="0064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7A109B" w:rsidRPr="007B13F3" w:rsidTr="00762BD8">
        <w:tc>
          <w:tcPr>
            <w:tcW w:w="6237" w:type="dxa"/>
          </w:tcPr>
          <w:p w:rsidR="007A109B" w:rsidRPr="003F3653" w:rsidRDefault="007A109B" w:rsidP="006470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 Всероссийского конкурса «Лучшая программа организации летнего отдыха»</w:t>
            </w:r>
          </w:p>
        </w:tc>
        <w:tc>
          <w:tcPr>
            <w:tcW w:w="2694" w:type="dxa"/>
          </w:tcPr>
          <w:p w:rsidR="007A109B" w:rsidRPr="003F3653" w:rsidRDefault="007A109B" w:rsidP="0064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</w:rPr>
              <w:t>ГБУ НАО «НРЦРО» декабрь</w:t>
            </w:r>
          </w:p>
        </w:tc>
        <w:tc>
          <w:tcPr>
            <w:tcW w:w="2126" w:type="dxa"/>
          </w:tcPr>
          <w:p w:rsidR="007A109B" w:rsidRPr="003F3653" w:rsidRDefault="007A109B" w:rsidP="0064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7A109B" w:rsidRPr="007B13F3" w:rsidTr="00762BD8">
        <w:tc>
          <w:tcPr>
            <w:tcW w:w="6237" w:type="dxa"/>
          </w:tcPr>
          <w:p w:rsidR="007A109B" w:rsidRPr="003F3653" w:rsidRDefault="007A109B" w:rsidP="006470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родительских инициатив, посвященный Году добра в НАО</w:t>
            </w:r>
          </w:p>
        </w:tc>
        <w:tc>
          <w:tcPr>
            <w:tcW w:w="2694" w:type="dxa"/>
          </w:tcPr>
          <w:p w:rsidR="007A109B" w:rsidRPr="003F3653" w:rsidRDefault="007A109B" w:rsidP="0064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</w:rPr>
              <w:t>ГБУ НАО «НРЦРО» декабрь</w:t>
            </w:r>
          </w:p>
        </w:tc>
        <w:tc>
          <w:tcPr>
            <w:tcW w:w="2126" w:type="dxa"/>
          </w:tcPr>
          <w:p w:rsidR="007A109B" w:rsidRPr="003F3653" w:rsidRDefault="007A109B" w:rsidP="0064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7A109B" w:rsidRPr="007B13F3" w:rsidTr="00762BD8">
        <w:tc>
          <w:tcPr>
            <w:tcW w:w="6237" w:type="dxa"/>
          </w:tcPr>
          <w:p w:rsidR="007A109B" w:rsidRPr="003F3653" w:rsidRDefault="007A109B" w:rsidP="006470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танционные курсы повышения квалификации </w:t>
            </w:r>
            <w:r w:rsidRPr="003F36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одержание и особенности преподавания предмета «Астрономия» в старшей школе» (академия «Просвещение»)</w:t>
            </w:r>
          </w:p>
        </w:tc>
        <w:tc>
          <w:tcPr>
            <w:tcW w:w="2694" w:type="dxa"/>
          </w:tcPr>
          <w:p w:rsidR="007A109B" w:rsidRPr="003F3653" w:rsidRDefault="007A109B" w:rsidP="0064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</w:rPr>
              <w:lastRenderedPageBreak/>
              <w:t>ГБУ НАО «НРЦРО» декабрь</w:t>
            </w:r>
          </w:p>
        </w:tc>
        <w:tc>
          <w:tcPr>
            <w:tcW w:w="2126" w:type="dxa"/>
          </w:tcPr>
          <w:p w:rsidR="007A109B" w:rsidRPr="003F3653" w:rsidRDefault="007A109B" w:rsidP="0064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5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7A109B" w:rsidRPr="007B13F3" w:rsidTr="0009594E">
        <w:trPr>
          <w:trHeight w:val="415"/>
        </w:trPr>
        <w:tc>
          <w:tcPr>
            <w:tcW w:w="6237" w:type="dxa"/>
          </w:tcPr>
          <w:p w:rsidR="007A109B" w:rsidRPr="00A33146" w:rsidRDefault="007A109B" w:rsidP="00C865F3">
            <w:pPr>
              <w:rPr>
                <w:rFonts w:ascii="Times New Roman" w:hAnsi="Times New Roman"/>
                <w:sz w:val="24"/>
                <w:szCs w:val="24"/>
              </w:rPr>
            </w:pPr>
            <w:r w:rsidRPr="00A33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ьный кружок «Солнышко» для детей </w:t>
            </w:r>
            <w:bookmarkStart w:id="0" w:name="_GoBack"/>
            <w:bookmarkEnd w:id="0"/>
            <w:r w:rsidRPr="00A33146">
              <w:rPr>
                <w:rFonts w:ascii="Times New Roman" w:hAnsi="Times New Roman"/>
                <w:sz w:val="24"/>
                <w:szCs w:val="24"/>
              </w:rPr>
              <w:t>специального класса ГКОУ НАО «НСКШИ»</w:t>
            </w:r>
          </w:p>
        </w:tc>
        <w:tc>
          <w:tcPr>
            <w:tcW w:w="2694" w:type="dxa"/>
          </w:tcPr>
          <w:p w:rsidR="007A109B" w:rsidRDefault="007A109B" w:rsidP="00C865F3">
            <w:pPr>
              <w:rPr>
                <w:rFonts w:ascii="Times New Roman" w:hAnsi="Times New Roman"/>
                <w:sz w:val="24"/>
                <w:szCs w:val="24"/>
              </w:rPr>
            </w:pPr>
            <w:r w:rsidRPr="00A33146">
              <w:rPr>
                <w:rFonts w:ascii="Times New Roman" w:hAnsi="Times New Roman"/>
                <w:sz w:val="24"/>
                <w:szCs w:val="24"/>
              </w:rPr>
              <w:t>ГКОУ НАО «НСКШИ»</w:t>
            </w:r>
          </w:p>
          <w:p w:rsidR="007A109B" w:rsidRPr="00A33146" w:rsidRDefault="007A109B" w:rsidP="00C86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, 12.12, 19.12, 26.12</w:t>
            </w:r>
          </w:p>
          <w:p w:rsidR="007A109B" w:rsidRPr="00A33146" w:rsidRDefault="007A109B" w:rsidP="00C865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146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2126" w:type="dxa"/>
          </w:tcPr>
          <w:p w:rsidR="007A109B" w:rsidRPr="00A33146" w:rsidRDefault="007A109B" w:rsidP="00C865F3">
            <w:pPr>
              <w:rPr>
                <w:rFonts w:ascii="Times New Roman" w:hAnsi="Times New Roman"/>
                <w:sz w:val="24"/>
                <w:szCs w:val="24"/>
              </w:rPr>
            </w:pPr>
            <w:r w:rsidRPr="00A33146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</w:tc>
      </w:tr>
      <w:tr w:rsidR="007A109B" w:rsidRPr="007B13F3" w:rsidTr="00762BD8">
        <w:tc>
          <w:tcPr>
            <w:tcW w:w="6237" w:type="dxa"/>
          </w:tcPr>
          <w:p w:rsidR="007A109B" w:rsidRDefault="007A109B" w:rsidP="00C865F3">
            <w:pPr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Реализация дополнительной образовательной программы «Школа Юного психолога»</w:t>
            </w:r>
          </w:p>
          <w:p w:rsidR="007A109B" w:rsidRDefault="007A109B" w:rsidP="00C86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анятие «Особенности моего характера»</w:t>
            </w:r>
          </w:p>
          <w:p w:rsidR="007A109B" w:rsidRPr="004055A3" w:rsidRDefault="007A109B" w:rsidP="00C86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занятие «Тренинг «Повышаем самооценку»</w:t>
            </w:r>
          </w:p>
        </w:tc>
        <w:tc>
          <w:tcPr>
            <w:tcW w:w="2694" w:type="dxa"/>
          </w:tcPr>
          <w:p w:rsidR="007A109B" w:rsidRDefault="007A109B" w:rsidP="00C86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7A109B" w:rsidRDefault="007A109B" w:rsidP="00C86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A109B" w:rsidRPr="004055A3" w:rsidRDefault="007A109B" w:rsidP="00C865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7A109B" w:rsidRPr="004055A3" w:rsidRDefault="007A109B" w:rsidP="00C865F3">
            <w:pPr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</w:tbl>
    <w:p w:rsidR="00F42ECB" w:rsidRDefault="00F42ECB" w:rsidP="00F42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ECB" w:rsidRDefault="00F42ECB" w:rsidP="00F42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ECB" w:rsidRPr="001B78F2" w:rsidRDefault="00F42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Е.В. Хабарова</w:t>
      </w:r>
    </w:p>
    <w:sectPr w:rsidR="00F42ECB" w:rsidRPr="001B78F2" w:rsidSect="000959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59D7"/>
    <w:rsid w:val="00027CAA"/>
    <w:rsid w:val="00035F72"/>
    <w:rsid w:val="000468E6"/>
    <w:rsid w:val="00057C23"/>
    <w:rsid w:val="00057C56"/>
    <w:rsid w:val="000602BC"/>
    <w:rsid w:val="0006211E"/>
    <w:rsid w:val="00063E73"/>
    <w:rsid w:val="00064DCE"/>
    <w:rsid w:val="0007095D"/>
    <w:rsid w:val="00076774"/>
    <w:rsid w:val="00084272"/>
    <w:rsid w:val="0009594E"/>
    <w:rsid w:val="000A0309"/>
    <w:rsid w:val="000A1940"/>
    <w:rsid w:val="000A2760"/>
    <w:rsid w:val="000A45A6"/>
    <w:rsid w:val="000A685B"/>
    <w:rsid w:val="000B07F7"/>
    <w:rsid w:val="000B51B2"/>
    <w:rsid w:val="000C0887"/>
    <w:rsid w:val="000C4A05"/>
    <w:rsid w:val="000D50FB"/>
    <w:rsid w:val="000D5A4B"/>
    <w:rsid w:val="000E0EB2"/>
    <w:rsid w:val="000E11BC"/>
    <w:rsid w:val="000E5AEE"/>
    <w:rsid w:val="000F0501"/>
    <w:rsid w:val="000F1959"/>
    <w:rsid w:val="000F3CA9"/>
    <w:rsid w:val="000F3F65"/>
    <w:rsid w:val="000F6771"/>
    <w:rsid w:val="00102910"/>
    <w:rsid w:val="0010394F"/>
    <w:rsid w:val="00104121"/>
    <w:rsid w:val="00105645"/>
    <w:rsid w:val="00115901"/>
    <w:rsid w:val="00122776"/>
    <w:rsid w:val="00126FA8"/>
    <w:rsid w:val="00145899"/>
    <w:rsid w:val="00146FDE"/>
    <w:rsid w:val="00147AA4"/>
    <w:rsid w:val="0015503E"/>
    <w:rsid w:val="00156C64"/>
    <w:rsid w:val="0016283A"/>
    <w:rsid w:val="00163C4A"/>
    <w:rsid w:val="001646D0"/>
    <w:rsid w:val="00165395"/>
    <w:rsid w:val="0016774A"/>
    <w:rsid w:val="00172C37"/>
    <w:rsid w:val="00184719"/>
    <w:rsid w:val="0018592E"/>
    <w:rsid w:val="00191F25"/>
    <w:rsid w:val="0019282A"/>
    <w:rsid w:val="00193AC4"/>
    <w:rsid w:val="0019569D"/>
    <w:rsid w:val="001A50ED"/>
    <w:rsid w:val="001A56D8"/>
    <w:rsid w:val="001B2936"/>
    <w:rsid w:val="001B3D9D"/>
    <w:rsid w:val="001B4F08"/>
    <w:rsid w:val="001B4FE0"/>
    <w:rsid w:val="001B78F2"/>
    <w:rsid w:val="001C10E2"/>
    <w:rsid w:val="001C594E"/>
    <w:rsid w:val="001D1BDE"/>
    <w:rsid w:val="001D6EAF"/>
    <w:rsid w:val="001E0CF4"/>
    <w:rsid w:val="001E1EE4"/>
    <w:rsid w:val="001E6593"/>
    <w:rsid w:val="001F7677"/>
    <w:rsid w:val="00201E5A"/>
    <w:rsid w:val="00204B2B"/>
    <w:rsid w:val="00206549"/>
    <w:rsid w:val="00207FB6"/>
    <w:rsid w:val="002101D1"/>
    <w:rsid w:val="00216407"/>
    <w:rsid w:val="0022166D"/>
    <w:rsid w:val="00226CEF"/>
    <w:rsid w:val="002416D9"/>
    <w:rsid w:val="00244EA0"/>
    <w:rsid w:val="002533FF"/>
    <w:rsid w:val="002626BB"/>
    <w:rsid w:val="00262C19"/>
    <w:rsid w:val="00263369"/>
    <w:rsid w:val="002743C7"/>
    <w:rsid w:val="0027685C"/>
    <w:rsid w:val="002770AC"/>
    <w:rsid w:val="00291D41"/>
    <w:rsid w:val="00296387"/>
    <w:rsid w:val="002B58DC"/>
    <w:rsid w:val="002C2B61"/>
    <w:rsid w:val="002C5B4B"/>
    <w:rsid w:val="002D77F7"/>
    <w:rsid w:val="002E6392"/>
    <w:rsid w:val="002F23D9"/>
    <w:rsid w:val="002F3CF3"/>
    <w:rsid w:val="003071F2"/>
    <w:rsid w:val="00310099"/>
    <w:rsid w:val="0031120D"/>
    <w:rsid w:val="00322766"/>
    <w:rsid w:val="0032370B"/>
    <w:rsid w:val="00331A70"/>
    <w:rsid w:val="00331DF1"/>
    <w:rsid w:val="00334657"/>
    <w:rsid w:val="003427FF"/>
    <w:rsid w:val="00344E15"/>
    <w:rsid w:val="003456BF"/>
    <w:rsid w:val="0035137C"/>
    <w:rsid w:val="00354188"/>
    <w:rsid w:val="0035536A"/>
    <w:rsid w:val="00355411"/>
    <w:rsid w:val="00356EAD"/>
    <w:rsid w:val="003629CD"/>
    <w:rsid w:val="003704FF"/>
    <w:rsid w:val="003750B5"/>
    <w:rsid w:val="00377FF3"/>
    <w:rsid w:val="00380EFB"/>
    <w:rsid w:val="003854A6"/>
    <w:rsid w:val="0038644C"/>
    <w:rsid w:val="00391550"/>
    <w:rsid w:val="00397CFC"/>
    <w:rsid w:val="00397E85"/>
    <w:rsid w:val="003A0CBE"/>
    <w:rsid w:val="003A283E"/>
    <w:rsid w:val="003A32D5"/>
    <w:rsid w:val="003A32E3"/>
    <w:rsid w:val="003B66DE"/>
    <w:rsid w:val="003B77DC"/>
    <w:rsid w:val="003C5D6C"/>
    <w:rsid w:val="003C62E7"/>
    <w:rsid w:val="003D36C6"/>
    <w:rsid w:val="003E4AA8"/>
    <w:rsid w:val="003E56DC"/>
    <w:rsid w:val="003F198D"/>
    <w:rsid w:val="003F3653"/>
    <w:rsid w:val="003F5C02"/>
    <w:rsid w:val="003F6192"/>
    <w:rsid w:val="004005F8"/>
    <w:rsid w:val="0040765F"/>
    <w:rsid w:val="004078B1"/>
    <w:rsid w:val="004127BA"/>
    <w:rsid w:val="00420FE9"/>
    <w:rsid w:val="00430261"/>
    <w:rsid w:val="00431321"/>
    <w:rsid w:val="00431EC4"/>
    <w:rsid w:val="00440658"/>
    <w:rsid w:val="004423BD"/>
    <w:rsid w:val="00442A93"/>
    <w:rsid w:val="00445D6C"/>
    <w:rsid w:val="0045551A"/>
    <w:rsid w:val="004579E7"/>
    <w:rsid w:val="004704CD"/>
    <w:rsid w:val="0047203F"/>
    <w:rsid w:val="004749CD"/>
    <w:rsid w:val="0047718B"/>
    <w:rsid w:val="00482020"/>
    <w:rsid w:val="00485FAD"/>
    <w:rsid w:val="00490D3D"/>
    <w:rsid w:val="0049369D"/>
    <w:rsid w:val="004A18BF"/>
    <w:rsid w:val="004A197B"/>
    <w:rsid w:val="004A5FF6"/>
    <w:rsid w:val="004B3697"/>
    <w:rsid w:val="004C35DB"/>
    <w:rsid w:val="004C560B"/>
    <w:rsid w:val="004C7E20"/>
    <w:rsid w:val="004D3C0F"/>
    <w:rsid w:val="004D6286"/>
    <w:rsid w:val="004E41A6"/>
    <w:rsid w:val="004E6EC6"/>
    <w:rsid w:val="004E6FCE"/>
    <w:rsid w:val="004F20C8"/>
    <w:rsid w:val="004F40CE"/>
    <w:rsid w:val="004F77E3"/>
    <w:rsid w:val="0050091A"/>
    <w:rsid w:val="00501571"/>
    <w:rsid w:val="005016DC"/>
    <w:rsid w:val="00506EBE"/>
    <w:rsid w:val="00515B0E"/>
    <w:rsid w:val="00516963"/>
    <w:rsid w:val="005176AD"/>
    <w:rsid w:val="00520021"/>
    <w:rsid w:val="00527626"/>
    <w:rsid w:val="00531A41"/>
    <w:rsid w:val="005327AE"/>
    <w:rsid w:val="00536931"/>
    <w:rsid w:val="0054048A"/>
    <w:rsid w:val="005434EF"/>
    <w:rsid w:val="005578B2"/>
    <w:rsid w:val="00561341"/>
    <w:rsid w:val="00572C6A"/>
    <w:rsid w:val="0057452F"/>
    <w:rsid w:val="0057571D"/>
    <w:rsid w:val="00582DA5"/>
    <w:rsid w:val="0058345F"/>
    <w:rsid w:val="00584112"/>
    <w:rsid w:val="00590E2B"/>
    <w:rsid w:val="005933ED"/>
    <w:rsid w:val="00594521"/>
    <w:rsid w:val="00595070"/>
    <w:rsid w:val="005972E6"/>
    <w:rsid w:val="0059786B"/>
    <w:rsid w:val="005A04C1"/>
    <w:rsid w:val="005A04EC"/>
    <w:rsid w:val="005A10A1"/>
    <w:rsid w:val="005A456D"/>
    <w:rsid w:val="005A5A42"/>
    <w:rsid w:val="005B0A7D"/>
    <w:rsid w:val="005B0BA2"/>
    <w:rsid w:val="005B1F05"/>
    <w:rsid w:val="005C09C4"/>
    <w:rsid w:val="005C20E0"/>
    <w:rsid w:val="005C274C"/>
    <w:rsid w:val="005D2BC8"/>
    <w:rsid w:val="005D3BB0"/>
    <w:rsid w:val="005D40C4"/>
    <w:rsid w:val="005D6C39"/>
    <w:rsid w:val="005E207E"/>
    <w:rsid w:val="005E3DC7"/>
    <w:rsid w:val="005E6EFD"/>
    <w:rsid w:val="005E6FAD"/>
    <w:rsid w:val="005F008F"/>
    <w:rsid w:val="005F0F92"/>
    <w:rsid w:val="005F267F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5982"/>
    <w:rsid w:val="00635BF8"/>
    <w:rsid w:val="0064052D"/>
    <w:rsid w:val="0064233B"/>
    <w:rsid w:val="00644C31"/>
    <w:rsid w:val="00646B4F"/>
    <w:rsid w:val="00652880"/>
    <w:rsid w:val="00653F10"/>
    <w:rsid w:val="0066361B"/>
    <w:rsid w:val="006644AE"/>
    <w:rsid w:val="00667604"/>
    <w:rsid w:val="0067065C"/>
    <w:rsid w:val="006710A6"/>
    <w:rsid w:val="0067635F"/>
    <w:rsid w:val="00677DE5"/>
    <w:rsid w:val="0068508F"/>
    <w:rsid w:val="00685195"/>
    <w:rsid w:val="0068566E"/>
    <w:rsid w:val="0069160F"/>
    <w:rsid w:val="006957C4"/>
    <w:rsid w:val="006A071C"/>
    <w:rsid w:val="006A68FD"/>
    <w:rsid w:val="006A7171"/>
    <w:rsid w:val="006B09C7"/>
    <w:rsid w:val="006B0D42"/>
    <w:rsid w:val="006C20F8"/>
    <w:rsid w:val="006C3365"/>
    <w:rsid w:val="006D1511"/>
    <w:rsid w:val="006D18BE"/>
    <w:rsid w:val="006D4B81"/>
    <w:rsid w:val="006E02C7"/>
    <w:rsid w:val="006E09F2"/>
    <w:rsid w:val="006E2C2C"/>
    <w:rsid w:val="006E54C7"/>
    <w:rsid w:val="006E622D"/>
    <w:rsid w:val="006E7077"/>
    <w:rsid w:val="006F00CC"/>
    <w:rsid w:val="006F2DC4"/>
    <w:rsid w:val="006F5637"/>
    <w:rsid w:val="00701C0A"/>
    <w:rsid w:val="00715C43"/>
    <w:rsid w:val="007245D9"/>
    <w:rsid w:val="007360D6"/>
    <w:rsid w:val="00740EF9"/>
    <w:rsid w:val="0074126D"/>
    <w:rsid w:val="00741974"/>
    <w:rsid w:val="007460A4"/>
    <w:rsid w:val="00747073"/>
    <w:rsid w:val="00752B04"/>
    <w:rsid w:val="007539DE"/>
    <w:rsid w:val="00755621"/>
    <w:rsid w:val="00762BD8"/>
    <w:rsid w:val="0077140E"/>
    <w:rsid w:val="00776CC2"/>
    <w:rsid w:val="007828AE"/>
    <w:rsid w:val="0079138A"/>
    <w:rsid w:val="00797AFA"/>
    <w:rsid w:val="007A060E"/>
    <w:rsid w:val="007A109B"/>
    <w:rsid w:val="007A2170"/>
    <w:rsid w:val="007A72C7"/>
    <w:rsid w:val="007A764F"/>
    <w:rsid w:val="007B13F3"/>
    <w:rsid w:val="007B180F"/>
    <w:rsid w:val="007B1BCF"/>
    <w:rsid w:val="007C3B9C"/>
    <w:rsid w:val="007C3F24"/>
    <w:rsid w:val="007C4AFE"/>
    <w:rsid w:val="007D540A"/>
    <w:rsid w:val="007D79D8"/>
    <w:rsid w:val="007E32B2"/>
    <w:rsid w:val="007F119A"/>
    <w:rsid w:val="007F2608"/>
    <w:rsid w:val="007F4781"/>
    <w:rsid w:val="007F69AB"/>
    <w:rsid w:val="007F6F23"/>
    <w:rsid w:val="007F75CA"/>
    <w:rsid w:val="007F7AD3"/>
    <w:rsid w:val="008014A7"/>
    <w:rsid w:val="00801CA2"/>
    <w:rsid w:val="0080540F"/>
    <w:rsid w:val="008057E2"/>
    <w:rsid w:val="008168BF"/>
    <w:rsid w:val="008255C1"/>
    <w:rsid w:val="008276FC"/>
    <w:rsid w:val="00836569"/>
    <w:rsid w:val="00853320"/>
    <w:rsid w:val="0085550E"/>
    <w:rsid w:val="00856A75"/>
    <w:rsid w:val="00863E2C"/>
    <w:rsid w:val="008731E3"/>
    <w:rsid w:val="00875C70"/>
    <w:rsid w:val="00886367"/>
    <w:rsid w:val="0089298E"/>
    <w:rsid w:val="008965C5"/>
    <w:rsid w:val="00896B0E"/>
    <w:rsid w:val="00896D6D"/>
    <w:rsid w:val="008A1838"/>
    <w:rsid w:val="008A1DAA"/>
    <w:rsid w:val="008A2618"/>
    <w:rsid w:val="008A2E92"/>
    <w:rsid w:val="008A67D4"/>
    <w:rsid w:val="008A6B4E"/>
    <w:rsid w:val="008A77EE"/>
    <w:rsid w:val="008B4707"/>
    <w:rsid w:val="008B5339"/>
    <w:rsid w:val="008B5503"/>
    <w:rsid w:val="008C16F7"/>
    <w:rsid w:val="008C25C3"/>
    <w:rsid w:val="008C34E7"/>
    <w:rsid w:val="008C511D"/>
    <w:rsid w:val="008C54C0"/>
    <w:rsid w:val="008C5BFB"/>
    <w:rsid w:val="008C7DDF"/>
    <w:rsid w:val="008D1F10"/>
    <w:rsid w:val="008D2879"/>
    <w:rsid w:val="008D28E6"/>
    <w:rsid w:val="008D35BE"/>
    <w:rsid w:val="008D4768"/>
    <w:rsid w:val="008E087C"/>
    <w:rsid w:val="008E1C80"/>
    <w:rsid w:val="008E4BB4"/>
    <w:rsid w:val="008E59E6"/>
    <w:rsid w:val="008E6896"/>
    <w:rsid w:val="008E6D92"/>
    <w:rsid w:val="008F1496"/>
    <w:rsid w:val="009012E4"/>
    <w:rsid w:val="0090355A"/>
    <w:rsid w:val="00906ABB"/>
    <w:rsid w:val="00910E10"/>
    <w:rsid w:val="00914C27"/>
    <w:rsid w:val="00920BA4"/>
    <w:rsid w:val="00924103"/>
    <w:rsid w:val="009310AE"/>
    <w:rsid w:val="009337A8"/>
    <w:rsid w:val="0093483D"/>
    <w:rsid w:val="00934B77"/>
    <w:rsid w:val="00943F90"/>
    <w:rsid w:val="00954753"/>
    <w:rsid w:val="0095617B"/>
    <w:rsid w:val="0096619B"/>
    <w:rsid w:val="0096741B"/>
    <w:rsid w:val="009805C3"/>
    <w:rsid w:val="00985C39"/>
    <w:rsid w:val="009912FF"/>
    <w:rsid w:val="009935DA"/>
    <w:rsid w:val="009A14CC"/>
    <w:rsid w:val="009A4E57"/>
    <w:rsid w:val="009B43A7"/>
    <w:rsid w:val="009B7459"/>
    <w:rsid w:val="009C4D48"/>
    <w:rsid w:val="009C5063"/>
    <w:rsid w:val="009D034A"/>
    <w:rsid w:val="009D0B46"/>
    <w:rsid w:val="009D1369"/>
    <w:rsid w:val="009D5430"/>
    <w:rsid w:val="009D6C1B"/>
    <w:rsid w:val="009E65C9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1548B"/>
    <w:rsid w:val="00A22097"/>
    <w:rsid w:val="00A317EF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7516"/>
    <w:rsid w:val="00A80BBF"/>
    <w:rsid w:val="00A85B5B"/>
    <w:rsid w:val="00A91F1B"/>
    <w:rsid w:val="00A92A63"/>
    <w:rsid w:val="00A92EF3"/>
    <w:rsid w:val="00A94F9B"/>
    <w:rsid w:val="00A95B90"/>
    <w:rsid w:val="00A96B6E"/>
    <w:rsid w:val="00AB3AAE"/>
    <w:rsid w:val="00AC100E"/>
    <w:rsid w:val="00AC455D"/>
    <w:rsid w:val="00AC492A"/>
    <w:rsid w:val="00AD029A"/>
    <w:rsid w:val="00AD2EE5"/>
    <w:rsid w:val="00AD467A"/>
    <w:rsid w:val="00AD51F4"/>
    <w:rsid w:val="00AD6B65"/>
    <w:rsid w:val="00AF3E22"/>
    <w:rsid w:val="00AF7517"/>
    <w:rsid w:val="00B010FD"/>
    <w:rsid w:val="00B055EE"/>
    <w:rsid w:val="00B07096"/>
    <w:rsid w:val="00B12EFC"/>
    <w:rsid w:val="00B20F7F"/>
    <w:rsid w:val="00B2212F"/>
    <w:rsid w:val="00B22404"/>
    <w:rsid w:val="00B26389"/>
    <w:rsid w:val="00B32AF3"/>
    <w:rsid w:val="00B37088"/>
    <w:rsid w:val="00B44AC6"/>
    <w:rsid w:val="00B45294"/>
    <w:rsid w:val="00B46EB1"/>
    <w:rsid w:val="00B50201"/>
    <w:rsid w:val="00B50C62"/>
    <w:rsid w:val="00B5446C"/>
    <w:rsid w:val="00B5477E"/>
    <w:rsid w:val="00B55A65"/>
    <w:rsid w:val="00B60935"/>
    <w:rsid w:val="00B67534"/>
    <w:rsid w:val="00B70FAB"/>
    <w:rsid w:val="00B72745"/>
    <w:rsid w:val="00B747BA"/>
    <w:rsid w:val="00B747FE"/>
    <w:rsid w:val="00B77DCF"/>
    <w:rsid w:val="00B9694C"/>
    <w:rsid w:val="00B9779E"/>
    <w:rsid w:val="00BA1323"/>
    <w:rsid w:val="00BA1428"/>
    <w:rsid w:val="00BA2508"/>
    <w:rsid w:val="00BB474D"/>
    <w:rsid w:val="00BC45B1"/>
    <w:rsid w:val="00BC7C6D"/>
    <w:rsid w:val="00BC7CEA"/>
    <w:rsid w:val="00BE22BB"/>
    <w:rsid w:val="00BE28CE"/>
    <w:rsid w:val="00BE3464"/>
    <w:rsid w:val="00BF0B0C"/>
    <w:rsid w:val="00BF6852"/>
    <w:rsid w:val="00C06327"/>
    <w:rsid w:val="00C13A05"/>
    <w:rsid w:val="00C2395E"/>
    <w:rsid w:val="00C30F9D"/>
    <w:rsid w:val="00C3182B"/>
    <w:rsid w:val="00C3207D"/>
    <w:rsid w:val="00C3352A"/>
    <w:rsid w:val="00C422EB"/>
    <w:rsid w:val="00C45B90"/>
    <w:rsid w:val="00C46E48"/>
    <w:rsid w:val="00C479BB"/>
    <w:rsid w:val="00C50BCF"/>
    <w:rsid w:val="00C538E7"/>
    <w:rsid w:val="00C64ADC"/>
    <w:rsid w:val="00C673F0"/>
    <w:rsid w:val="00C747AE"/>
    <w:rsid w:val="00C75972"/>
    <w:rsid w:val="00C873D9"/>
    <w:rsid w:val="00C92A19"/>
    <w:rsid w:val="00C95412"/>
    <w:rsid w:val="00CA1C2D"/>
    <w:rsid w:val="00CA1F5D"/>
    <w:rsid w:val="00CA2A56"/>
    <w:rsid w:val="00CB0CDD"/>
    <w:rsid w:val="00CB13A9"/>
    <w:rsid w:val="00CC1E37"/>
    <w:rsid w:val="00CC2041"/>
    <w:rsid w:val="00CC2C92"/>
    <w:rsid w:val="00CC47BD"/>
    <w:rsid w:val="00CC494F"/>
    <w:rsid w:val="00CC51AC"/>
    <w:rsid w:val="00CD3D44"/>
    <w:rsid w:val="00CD41FF"/>
    <w:rsid w:val="00CE5C3B"/>
    <w:rsid w:val="00CE6468"/>
    <w:rsid w:val="00CE767C"/>
    <w:rsid w:val="00CE7A72"/>
    <w:rsid w:val="00CE7AB9"/>
    <w:rsid w:val="00CF0647"/>
    <w:rsid w:val="00CF23B5"/>
    <w:rsid w:val="00CF7105"/>
    <w:rsid w:val="00D11881"/>
    <w:rsid w:val="00D11B78"/>
    <w:rsid w:val="00D127DF"/>
    <w:rsid w:val="00D21EC1"/>
    <w:rsid w:val="00D22641"/>
    <w:rsid w:val="00D2707F"/>
    <w:rsid w:val="00D27611"/>
    <w:rsid w:val="00D31637"/>
    <w:rsid w:val="00D32FB4"/>
    <w:rsid w:val="00D330C9"/>
    <w:rsid w:val="00D34267"/>
    <w:rsid w:val="00D35975"/>
    <w:rsid w:val="00D4049F"/>
    <w:rsid w:val="00D45B2C"/>
    <w:rsid w:val="00D51A93"/>
    <w:rsid w:val="00D54097"/>
    <w:rsid w:val="00D546A1"/>
    <w:rsid w:val="00D61F27"/>
    <w:rsid w:val="00D75BA1"/>
    <w:rsid w:val="00D76DB8"/>
    <w:rsid w:val="00D93269"/>
    <w:rsid w:val="00D946D9"/>
    <w:rsid w:val="00D97773"/>
    <w:rsid w:val="00DA0ADD"/>
    <w:rsid w:val="00DA2776"/>
    <w:rsid w:val="00DA348F"/>
    <w:rsid w:val="00DA3821"/>
    <w:rsid w:val="00DA55E1"/>
    <w:rsid w:val="00DA5D81"/>
    <w:rsid w:val="00DB2F69"/>
    <w:rsid w:val="00DB4BA3"/>
    <w:rsid w:val="00DB65ED"/>
    <w:rsid w:val="00DB6F04"/>
    <w:rsid w:val="00DC0476"/>
    <w:rsid w:val="00DC75F8"/>
    <w:rsid w:val="00DD0A49"/>
    <w:rsid w:val="00DD2C26"/>
    <w:rsid w:val="00DE176B"/>
    <w:rsid w:val="00DE2B91"/>
    <w:rsid w:val="00DF081F"/>
    <w:rsid w:val="00DF130C"/>
    <w:rsid w:val="00DF2CE5"/>
    <w:rsid w:val="00E0027F"/>
    <w:rsid w:val="00E01F0C"/>
    <w:rsid w:val="00E021DE"/>
    <w:rsid w:val="00E021E5"/>
    <w:rsid w:val="00E029C4"/>
    <w:rsid w:val="00E0538A"/>
    <w:rsid w:val="00E0602E"/>
    <w:rsid w:val="00E14AAF"/>
    <w:rsid w:val="00E15B89"/>
    <w:rsid w:val="00E262C1"/>
    <w:rsid w:val="00E44E14"/>
    <w:rsid w:val="00E47502"/>
    <w:rsid w:val="00E479AD"/>
    <w:rsid w:val="00E5090E"/>
    <w:rsid w:val="00E52ED1"/>
    <w:rsid w:val="00E53E33"/>
    <w:rsid w:val="00E5634C"/>
    <w:rsid w:val="00E56DBC"/>
    <w:rsid w:val="00E62370"/>
    <w:rsid w:val="00E65AA1"/>
    <w:rsid w:val="00E71AB0"/>
    <w:rsid w:val="00E763A3"/>
    <w:rsid w:val="00E845F9"/>
    <w:rsid w:val="00E8780C"/>
    <w:rsid w:val="00E95126"/>
    <w:rsid w:val="00E9552A"/>
    <w:rsid w:val="00E962F3"/>
    <w:rsid w:val="00EA4775"/>
    <w:rsid w:val="00EA6346"/>
    <w:rsid w:val="00EA7F9F"/>
    <w:rsid w:val="00EB0200"/>
    <w:rsid w:val="00EB42F7"/>
    <w:rsid w:val="00EC2B41"/>
    <w:rsid w:val="00EC72FF"/>
    <w:rsid w:val="00ED0A58"/>
    <w:rsid w:val="00ED0FC4"/>
    <w:rsid w:val="00ED6ADA"/>
    <w:rsid w:val="00ED6C52"/>
    <w:rsid w:val="00EE1CD9"/>
    <w:rsid w:val="00EE63B2"/>
    <w:rsid w:val="00EF0915"/>
    <w:rsid w:val="00EF16C4"/>
    <w:rsid w:val="00EF1C96"/>
    <w:rsid w:val="00EF35F7"/>
    <w:rsid w:val="00EF74CD"/>
    <w:rsid w:val="00EF79DA"/>
    <w:rsid w:val="00F03281"/>
    <w:rsid w:val="00F04781"/>
    <w:rsid w:val="00F138BB"/>
    <w:rsid w:val="00F13F88"/>
    <w:rsid w:val="00F25B45"/>
    <w:rsid w:val="00F33961"/>
    <w:rsid w:val="00F3422E"/>
    <w:rsid w:val="00F42ECB"/>
    <w:rsid w:val="00F462C2"/>
    <w:rsid w:val="00F51DA3"/>
    <w:rsid w:val="00F55D6C"/>
    <w:rsid w:val="00F57F18"/>
    <w:rsid w:val="00F60A8A"/>
    <w:rsid w:val="00F6247E"/>
    <w:rsid w:val="00F639C4"/>
    <w:rsid w:val="00F640DD"/>
    <w:rsid w:val="00F659BD"/>
    <w:rsid w:val="00F70B7E"/>
    <w:rsid w:val="00F766D2"/>
    <w:rsid w:val="00F8545B"/>
    <w:rsid w:val="00F96909"/>
    <w:rsid w:val="00F96B67"/>
    <w:rsid w:val="00FA29C2"/>
    <w:rsid w:val="00FA66B6"/>
    <w:rsid w:val="00FA7DC0"/>
    <w:rsid w:val="00FB0E01"/>
    <w:rsid w:val="00FB2817"/>
    <w:rsid w:val="00FB5BFC"/>
    <w:rsid w:val="00FB791B"/>
    <w:rsid w:val="00FC373A"/>
    <w:rsid w:val="00FC5F86"/>
    <w:rsid w:val="00FD48C8"/>
    <w:rsid w:val="00FD4938"/>
    <w:rsid w:val="00FD4AB0"/>
    <w:rsid w:val="00FE1ACD"/>
    <w:rsid w:val="00FE1C05"/>
    <w:rsid w:val="00FE386C"/>
    <w:rsid w:val="00FE3939"/>
    <w:rsid w:val="00FE49BD"/>
    <w:rsid w:val="00FE4A69"/>
    <w:rsid w:val="00FE5230"/>
    <w:rsid w:val="00FE5A16"/>
    <w:rsid w:val="00FE664E"/>
    <w:rsid w:val="00FE668F"/>
    <w:rsid w:val="00FF30B6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3D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48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F42EC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a8">
    <w:name w:val="Strong"/>
    <w:basedOn w:val="a0"/>
    <w:uiPriority w:val="22"/>
    <w:qFormat/>
    <w:rsid w:val="007A06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E4AA-8F34-4709-8F58-61B688EE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64</cp:revision>
  <cp:lastPrinted>2017-10-13T04:58:00Z</cp:lastPrinted>
  <dcterms:created xsi:type="dcterms:W3CDTF">2015-01-26T21:12:00Z</dcterms:created>
  <dcterms:modified xsi:type="dcterms:W3CDTF">2017-12-01T11:53:00Z</dcterms:modified>
</cp:coreProperties>
</file>